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王哥庄大馒头专供面粉企业综合评比量化表</w:t>
      </w:r>
    </w:p>
    <w:tbl>
      <w:tblPr>
        <w:tblStyle w:val="6"/>
        <w:tblW w:w="961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6224"/>
        <w:gridCol w:w="1201"/>
        <w:gridCol w:w="10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bookmarkStart w:id="0" w:name="_Hlk162384428"/>
            <w:r>
              <w:rPr>
                <w:rFonts w:hint="eastAsia" w:ascii="宋体" w:hAnsi="宋体"/>
                <w:b/>
                <w:sz w:val="32"/>
                <w:szCs w:val="32"/>
              </w:rPr>
              <w:t>序号</w:t>
            </w:r>
          </w:p>
        </w:tc>
        <w:tc>
          <w:tcPr>
            <w:tcW w:w="622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评分标准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分值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1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中华人民共和国国家质量体系认证标准、食品安全管理体系认证标准、环境管理体系认证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2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2年度以来获得省级以上与面粉品质相关的荣誉。每项加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分，最高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分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3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供面粉品牌为中国驰名商标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5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4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山东省内有生产工厂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5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5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王哥庄街道内有供货仓库，且仓储条件达标、管理专业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6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麦生产地可追溯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7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国粮油协会2022年度小麦粉加工企业“50强”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</w:trPr>
        <w:tc>
          <w:tcPr>
            <w:tcW w:w="1135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8</w:t>
            </w:r>
          </w:p>
        </w:tc>
        <w:tc>
          <w:tcPr>
            <w:tcW w:w="622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上一签约期内王哥庄大馒头专供面粉供货量：排名1名5分、2-3名3分、4-5名2分，未供0分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分</w:t>
            </w:r>
          </w:p>
        </w:tc>
        <w:tc>
          <w:tcPr>
            <w:tcW w:w="1051" w:type="dxa"/>
          </w:tcPr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</w:tr>
      <w:bookmarkEnd w:id="0"/>
    </w:tbl>
    <w:p>
      <w:pPr>
        <w:jc w:val="center"/>
        <w:rPr>
          <w:rFonts w:ascii="仿宋_GB2312" w:eastAsia="仿宋_GB2312"/>
          <w:b/>
          <w:sz w:val="44"/>
          <w:szCs w:val="44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sectPr>
      <w:footerReference r:id="rId3" w:type="default"/>
      <w:pgSz w:w="11906" w:h="16838"/>
      <w:pgMar w:top="1418" w:right="1418" w:bottom="1418" w:left="1418" w:header="567" w:footer="56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PAGE   \* MERGEFORMAT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-</w:t>
    </w:r>
    <w:r>
      <w:rPr>
        <w:rFonts w:ascii="仿宋_GB2312" w:eastAsia="仿宋_GB2312"/>
        <w:sz w:val="32"/>
        <w:szCs w:val="32"/>
      </w:rPr>
      <w:t xml:space="preserve"> 1 -</w:t>
    </w:r>
    <w:r>
      <w:rPr>
        <w:rFonts w:hint="eastAsia" w:ascii="仿宋_GB2312" w:eastAsia="仿宋_GB2312"/>
        <w:sz w:val="32"/>
        <w:szCs w:val="32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zOWM1ZTBiMmJiMzVlMDNlMTFhMzJlZGFlNDYzMWIifQ=="/>
  </w:docVars>
  <w:rsids>
    <w:rsidRoot w:val="004D0479"/>
    <w:rsid w:val="000B48C1"/>
    <w:rsid w:val="000B4B8A"/>
    <w:rsid w:val="000D2324"/>
    <w:rsid w:val="000F4B14"/>
    <w:rsid w:val="00110A6F"/>
    <w:rsid w:val="00156D9F"/>
    <w:rsid w:val="001B1080"/>
    <w:rsid w:val="00255B62"/>
    <w:rsid w:val="002C67A3"/>
    <w:rsid w:val="002E0227"/>
    <w:rsid w:val="00344E54"/>
    <w:rsid w:val="00375339"/>
    <w:rsid w:val="003844F9"/>
    <w:rsid w:val="003C223F"/>
    <w:rsid w:val="004238E3"/>
    <w:rsid w:val="00457598"/>
    <w:rsid w:val="00462BCF"/>
    <w:rsid w:val="004822B9"/>
    <w:rsid w:val="004D0479"/>
    <w:rsid w:val="00523BD8"/>
    <w:rsid w:val="00607E45"/>
    <w:rsid w:val="006B21EA"/>
    <w:rsid w:val="006E68BD"/>
    <w:rsid w:val="00710243"/>
    <w:rsid w:val="00833573"/>
    <w:rsid w:val="00876D18"/>
    <w:rsid w:val="00882E7C"/>
    <w:rsid w:val="008E1BA1"/>
    <w:rsid w:val="008E2A65"/>
    <w:rsid w:val="009A5A5B"/>
    <w:rsid w:val="009D4955"/>
    <w:rsid w:val="009F256B"/>
    <w:rsid w:val="00A640E4"/>
    <w:rsid w:val="00A91A82"/>
    <w:rsid w:val="00A953AB"/>
    <w:rsid w:val="00AF28C6"/>
    <w:rsid w:val="00B17A8A"/>
    <w:rsid w:val="00B541DD"/>
    <w:rsid w:val="00B64489"/>
    <w:rsid w:val="00B95879"/>
    <w:rsid w:val="00BD1CA3"/>
    <w:rsid w:val="00C82773"/>
    <w:rsid w:val="00CE2651"/>
    <w:rsid w:val="00CE2CF6"/>
    <w:rsid w:val="00CF3642"/>
    <w:rsid w:val="00D66B17"/>
    <w:rsid w:val="00D81302"/>
    <w:rsid w:val="00DA6D68"/>
    <w:rsid w:val="00DA7C51"/>
    <w:rsid w:val="00E95A3A"/>
    <w:rsid w:val="00EB1997"/>
    <w:rsid w:val="00EC73D7"/>
    <w:rsid w:val="00F27F5D"/>
    <w:rsid w:val="00F43197"/>
    <w:rsid w:val="00F63405"/>
    <w:rsid w:val="00FF0C81"/>
    <w:rsid w:val="01457570"/>
    <w:rsid w:val="01DA1C6A"/>
    <w:rsid w:val="02CE3596"/>
    <w:rsid w:val="05036B9E"/>
    <w:rsid w:val="05123C0E"/>
    <w:rsid w:val="051B1541"/>
    <w:rsid w:val="05BE3D95"/>
    <w:rsid w:val="0837398B"/>
    <w:rsid w:val="088C3CD7"/>
    <w:rsid w:val="0A0D0E47"/>
    <w:rsid w:val="0A92134D"/>
    <w:rsid w:val="0AAE262A"/>
    <w:rsid w:val="0AD81455"/>
    <w:rsid w:val="0B186B99"/>
    <w:rsid w:val="0C324B95"/>
    <w:rsid w:val="0C360B29"/>
    <w:rsid w:val="0CCD1A4C"/>
    <w:rsid w:val="0D5F5E5E"/>
    <w:rsid w:val="0DFF4637"/>
    <w:rsid w:val="0EE26D46"/>
    <w:rsid w:val="0EE36B03"/>
    <w:rsid w:val="0F9D7A2A"/>
    <w:rsid w:val="0FD07183"/>
    <w:rsid w:val="111807FE"/>
    <w:rsid w:val="1356560D"/>
    <w:rsid w:val="137F419C"/>
    <w:rsid w:val="13DC41FA"/>
    <w:rsid w:val="143771ED"/>
    <w:rsid w:val="14515DD5"/>
    <w:rsid w:val="14E67303"/>
    <w:rsid w:val="158D0E46"/>
    <w:rsid w:val="15CA5E3E"/>
    <w:rsid w:val="16895CFA"/>
    <w:rsid w:val="16B470A1"/>
    <w:rsid w:val="16FF3FF7"/>
    <w:rsid w:val="17810DF9"/>
    <w:rsid w:val="179B7A92"/>
    <w:rsid w:val="17CA0378"/>
    <w:rsid w:val="182F7388"/>
    <w:rsid w:val="19792055"/>
    <w:rsid w:val="1B244243"/>
    <w:rsid w:val="1B3F2E2B"/>
    <w:rsid w:val="1C4C51B5"/>
    <w:rsid w:val="1DA17DCD"/>
    <w:rsid w:val="1DAD5595"/>
    <w:rsid w:val="1E106584"/>
    <w:rsid w:val="1EFB285D"/>
    <w:rsid w:val="2129610F"/>
    <w:rsid w:val="22836914"/>
    <w:rsid w:val="22CC58EC"/>
    <w:rsid w:val="24B50DDB"/>
    <w:rsid w:val="254241C9"/>
    <w:rsid w:val="264B4D7A"/>
    <w:rsid w:val="27985D9D"/>
    <w:rsid w:val="27C22E19"/>
    <w:rsid w:val="29FA24AC"/>
    <w:rsid w:val="2A956A1D"/>
    <w:rsid w:val="2B555E65"/>
    <w:rsid w:val="2BFD7003"/>
    <w:rsid w:val="2C732934"/>
    <w:rsid w:val="2CE51A84"/>
    <w:rsid w:val="2D4A18E7"/>
    <w:rsid w:val="2EAD4B93"/>
    <w:rsid w:val="2F9B467C"/>
    <w:rsid w:val="2FCA0C30"/>
    <w:rsid w:val="301B6BA0"/>
    <w:rsid w:val="30F1045C"/>
    <w:rsid w:val="31DD5420"/>
    <w:rsid w:val="326E2C1B"/>
    <w:rsid w:val="32870EE7"/>
    <w:rsid w:val="331A1D5C"/>
    <w:rsid w:val="35246EC1"/>
    <w:rsid w:val="355F614C"/>
    <w:rsid w:val="361D5CBC"/>
    <w:rsid w:val="36624145"/>
    <w:rsid w:val="368045CB"/>
    <w:rsid w:val="37B564F7"/>
    <w:rsid w:val="37CA427B"/>
    <w:rsid w:val="37F62DE6"/>
    <w:rsid w:val="385557F3"/>
    <w:rsid w:val="385B709E"/>
    <w:rsid w:val="388008B3"/>
    <w:rsid w:val="39787BEB"/>
    <w:rsid w:val="398E0DAD"/>
    <w:rsid w:val="3A325BDD"/>
    <w:rsid w:val="3A836FDE"/>
    <w:rsid w:val="3A920212"/>
    <w:rsid w:val="3B51617A"/>
    <w:rsid w:val="3BD700E5"/>
    <w:rsid w:val="3BF84C04"/>
    <w:rsid w:val="3CB60D47"/>
    <w:rsid w:val="3D6206D5"/>
    <w:rsid w:val="3D864BBD"/>
    <w:rsid w:val="3E573E64"/>
    <w:rsid w:val="3E9458EB"/>
    <w:rsid w:val="3F087854"/>
    <w:rsid w:val="3F862173"/>
    <w:rsid w:val="407222E7"/>
    <w:rsid w:val="40FE1B91"/>
    <w:rsid w:val="41CC2DBB"/>
    <w:rsid w:val="42260CB8"/>
    <w:rsid w:val="43D35208"/>
    <w:rsid w:val="442E5667"/>
    <w:rsid w:val="4513485D"/>
    <w:rsid w:val="45392515"/>
    <w:rsid w:val="4554734F"/>
    <w:rsid w:val="45D83D7D"/>
    <w:rsid w:val="462034DC"/>
    <w:rsid w:val="4ACC7988"/>
    <w:rsid w:val="4AFC64BF"/>
    <w:rsid w:val="4B210606"/>
    <w:rsid w:val="4B2B2900"/>
    <w:rsid w:val="4BE96252"/>
    <w:rsid w:val="4C2F01CE"/>
    <w:rsid w:val="4CA23096"/>
    <w:rsid w:val="4CE56026"/>
    <w:rsid w:val="4D025951"/>
    <w:rsid w:val="4D5C07F9"/>
    <w:rsid w:val="4D8D1839"/>
    <w:rsid w:val="4E524648"/>
    <w:rsid w:val="4F165675"/>
    <w:rsid w:val="4F477F24"/>
    <w:rsid w:val="511931FB"/>
    <w:rsid w:val="51A8332D"/>
    <w:rsid w:val="52691F60"/>
    <w:rsid w:val="53726003"/>
    <w:rsid w:val="53982AFD"/>
    <w:rsid w:val="55052414"/>
    <w:rsid w:val="55A25EB5"/>
    <w:rsid w:val="55DB4F23"/>
    <w:rsid w:val="56786C15"/>
    <w:rsid w:val="572E3B80"/>
    <w:rsid w:val="57DD31D4"/>
    <w:rsid w:val="587F24DD"/>
    <w:rsid w:val="58A91308"/>
    <w:rsid w:val="59282B75"/>
    <w:rsid w:val="59C52172"/>
    <w:rsid w:val="5A167ED3"/>
    <w:rsid w:val="5A1E5A69"/>
    <w:rsid w:val="5AD20FEA"/>
    <w:rsid w:val="5C862DD5"/>
    <w:rsid w:val="5CCE758F"/>
    <w:rsid w:val="5E3B6EA6"/>
    <w:rsid w:val="5EF64B7B"/>
    <w:rsid w:val="5FD1654A"/>
    <w:rsid w:val="60D67F93"/>
    <w:rsid w:val="61730705"/>
    <w:rsid w:val="62265778"/>
    <w:rsid w:val="62546789"/>
    <w:rsid w:val="627C183B"/>
    <w:rsid w:val="629E7A04"/>
    <w:rsid w:val="62E33669"/>
    <w:rsid w:val="633345F0"/>
    <w:rsid w:val="63471E49"/>
    <w:rsid w:val="64916FB3"/>
    <w:rsid w:val="667E6B92"/>
    <w:rsid w:val="673A29F1"/>
    <w:rsid w:val="680D18B3"/>
    <w:rsid w:val="6813329D"/>
    <w:rsid w:val="691427CE"/>
    <w:rsid w:val="69C53AC8"/>
    <w:rsid w:val="69FA3D78"/>
    <w:rsid w:val="6A3550F2"/>
    <w:rsid w:val="6ACB7804"/>
    <w:rsid w:val="6BF13845"/>
    <w:rsid w:val="6C1D7BEB"/>
    <w:rsid w:val="6D616BAD"/>
    <w:rsid w:val="6DE46BC6"/>
    <w:rsid w:val="6FDC1B6B"/>
    <w:rsid w:val="70E56EFD"/>
    <w:rsid w:val="70F27898"/>
    <w:rsid w:val="72281098"/>
    <w:rsid w:val="72D06CB3"/>
    <w:rsid w:val="72F07E08"/>
    <w:rsid w:val="731A4E85"/>
    <w:rsid w:val="73E55492"/>
    <w:rsid w:val="742B6FE8"/>
    <w:rsid w:val="751D0C5C"/>
    <w:rsid w:val="76363AB1"/>
    <w:rsid w:val="76DE441B"/>
    <w:rsid w:val="77D10EAD"/>
    <w:rsid w:val="77EC4017"/>
    <w:rsid w:val="78F11723"/>
    <w:rsid w:val="79450781"/>
    <w:rsid w:val="7A0D5743"/>
    <w:rsid w:val="7A344A7E"/>
    <w:rsid w:val="7A5A025C"/>
    <w:rsid w:val="7ACD0A2E"/>
    <w:rsid w:val="7C945CA8"/>
    <w:rsid w:val="7D2373FB"/>
    <w:rsid w:val="7D796C4C"/>
    <w:rsid w:val="7E527B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默认段落字体1"/>
    <w:autoRedefine/>
    <w:semiHidden/>
    <w:qFormat/>
    <w:uiPriority w:val="0"/>
  </w:style>
  <w:style w:type="table" w:customStyle="1" w:styleId="10">
    <w:name w:val="普通表格1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1"/>
    <w:basedOn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2">
    <w:name w:val="页眉1"/>
    <w:basedOn w:val="1"/>
    <w:autoRedefine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3">
    <w:name w:val="页脚1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en-US"/>
    </w:rPr>
  </w:style>
  <w:style w:type="character" w:customStyle="1" w:styleId="14">
    <w:name w:val="页脚 字符"/>
    <w:link w:val="13"/>
    <w:autoRedefine/>
    <w:qFormat/>
    <w:uiPriority w:val="0"/>
    <w:rPr>
      <w:kern w:val="2"/>
      <w:sz w:val="18"/>
      <w:szCs w:val="18"/>
    </w:rPr>
  </w:style>
  <w:style w:type="table" w:customStyle="1" w:styleId="15">
    <w:name w:val="网格型1"/>
    <w:basedOn w:val="10"/>
    <w:autoRedefine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NormalCharacter"/>
    <w:autoRedefine/>
    <w:qFormat/>
    <w:uiPriority w:val="99"/>
  </w:style>
  <w:style w:type="character" w:customStyle="1" w:styleId="17">
    <w:name w:val="页眉 Char"/>
    <w:link w:val="4"/>
    <w:autoRedefine/>
    <w:qFormat/>
    <w:uiPriority w:val="0"/>
    <w:rPr>
      <w:kern w:val="2"/>
      <w:sz w:val="18"/>
      <w:szCs w:val="18"/>
    </w:rPr>
  </w:style>
  <w:style w:type="character" w:customStyle="1" w:styleId="18">
    <w:name w:val="页脚 Char"/>
    <w:link w:val="3"/>
    <w:autoRedefine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8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0EDE-C7AF-4945-8F68-5D621BCC9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47</Words>
  <Characters>268</Characters>
  <Lines>2</Lines>
  <Paragraphs>1</Paragraphs>
  <TotalTime>38</TotalTime>
  <ScaleCrop>false</ScaleCrop>
  <LinksUpToDate>false</LinksUpToDate>
  <CharactersWithSpaces>3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8:22:00Z</dcterms:created>
  <dc:creator>dell</dc:creator>
  <cp:lastModifiedBy>孫秋雨</cp:lastModifiedBy>
  <cp:lastPrinted>2024-03-27T08:59:00Z</cp:lastPrinted>
  <dcterms:modified xsi:type="dcterms:W3CDTF">2024-04-01T01:46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D08DC9F8B0F41069691DC704E5486B1_13</vt:lpwstr>
  </property>
</Properties>
</file>